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397"/>
        <w:gridCol w:w="452"/>
        <w:gridCol w:w="3086"/>
      </w:tblGrid>
      <w:tr w:rsidR="00287420" w:rsidRPr="00287420" w14:paraId="2807579E" w14:textId="77777777" w:rsidTr="006B3EAC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3F3B120" w:rsidR="00287420" w:rsidRPr="00287420" w:rsidRDefault="006B3EAC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30E00BC4" w:rsidR="00D1091C" w:rsidRDefault="006B3EAC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ADMINISTRATIVO </w:t>
            </w:r>
            <w:r w:rsidR="008808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2F3E608" w:rsidR="00287420" w:rsidRPr="00AA7042" w:rsidRDefault="006B3EAC" w:rsidP="006B3EAC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CIÓN DE POLÍTICAS EN DISCAPACIDAD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6B3EAC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6B3EAC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B3EAC" w:rsidRPr="005D3B24" w14:paraId="61B18534" w14:textId="77777777" w:rsidTr="00F92A4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6B3EAC" w:rsidRPr="004B6253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 w:colFirst="1" w:colLast="3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736CF79" w:rsidR="006B3EAC" w:rsidRPr="00871D8F" w:rsidRDefault="006B3EAC" w:rsidP="006B3EAC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1D8F">
              <w:rPr>
                <w:rFonts w:ascii="Calibri" w:hAnsi="Calibri" w:cs="Arial"/>
                <w:sz w:val="20"/>
                <w:szCs w:val="20"/>
              </w:rPr>
              <w:t>BRUNELLO VALLE ZEGAR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ED80D50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B3EAC" w:rsidRPr="005D3B24" w14:paraId="44D2CE4A" w14:textId="77777777" w:rsidTr="00F92A4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6B3EAC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74776E16" w:rsidR="006B3EAC" w:rsidRPr="00871D8F" w:rsidRDefault="006B3EAC" w:rsidP="006B3EAC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1D8F">
              <w:rPr>
                <w:rFonts w:cs="Arial"/>
                <w:sz w:val="20"/>
                <w:szCs w:val="20"/>
              </w:rPr>
              <w:t>LIZ DIANA OLIVEROS HUER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3183718F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4DD5A0FE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6B3EAC" w:rsidRPr="005D3B24" w14:paraId="5EAF1323" w14:textId="77777777" w:rsidTr="00F92A4D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6B3EAC" w:rsidRDefault="006B3EAC" w:rsidP="006B3EA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2CC2237C" w:rsidR="006B3EAC" w:rsidRPr="00871D8F" w:rsidRDefault="006B3EAC" w:rsidP="006B3EAC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1D8F">
              <w:rPr>
                <w:rFonts w:cs="Arial"/>
                <w:sz w:val="20"/>
                <w:szCs w:val="20"/>
              </w:rPr>
              <w:t xml:space="preserve">ENVER LENIN PINTADO PIL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96C8" w14:textId="1AA836F8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178E02D9" w:rsidR="006B3EAC" w:rsidRPr="00871D8F" w:rsidRDefault="006B3EAC" w:rsidP="006B3E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bookmarkEnd w:id="0"/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05C6C74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80800">
        <w:rPr>
          <w:rFonts w:asciiTheme="minorHAnsi" w:hAnsiTheme="minorHAnsi"/>
        </w:rPr>
        <w:t>2</w:t>
      </w:r>
      <w:r w:rsidR="006B3EAC">
        <w:rPr>
          <w:rFonts w:asciiTheme="minorHAnsi" w:hAnsiTheme="minorHAnsi"/>
        </w:rPr>
        <w:t>8</w:t>
      </w:r>
      <w:r w:rsidR="009961F4">
        <w:rPr>
          <w:rFonts w:asciiTheme="minorHAnsi" w:hAnsiTheme="minorHAnsi"/>
        </w:rPr>
        <w:t xml:space="preserve"> de Set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FB55-E0FA-41E8-995F-79F5DA2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9-29T01:55:00Z</cp:lastPrinted>
  <dcterms:created xsi:type="dcterms:W3CDTF">2021-09-29T01:55:00Z</dcterms:created>
  <dcterms:modified xsi:type="dcterms:W3CDTF">2021-09-29T01:55:00Z</dcterms:modified>
</cp:coreProperties>
</file>